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C364" w14:textId="2EEDA37B" w:rsidR="000F295B" w:rsidRPr="001D0674" w:rsidRDefault="000F295B" w:rsidP="000F295B">
      <w:pPr>
        <w:rPr>
          <w:rFonts w:ascii="ＭＳ 明朝" w:hAnsi="ＭＳ 明朝"/>
          <w:sz w:val="22"/>
          <w:szCs w:val="22"/>
        </w:rPr>
      </w:pPr>
      <w:bookmarkStart w:id="0" w:name="_Hlk139276495"/>
      <w:bookmarkEnd w:id="0"/>
      <w:r w:rsidRPr="001D0674">
        <w:rPr>
          <w:rFonts w:ascii="ＭＳ 明朝" w:hAnsi="ＭＳ 明朝" w:hint="eastAsia"/>
          <w:sz w:val="22"/>
          <w:szCs w:val="22"/>
        </w:rPr>
        <w:t>様式第</w:t>
      </w:r>
      <w:r w:rsidR="00B833E5" w:rsidRPr="001D0674">
        <w:rPr>
          <w:rFonts w:ascii="ＭＳ 明朝" w:hAnsi="ＭＳ 明朝" w:hint="eastAsia"/>
          <w:sz w:val="22"/>
          <w:szCs w:val="22"/>
        </w:rPr>
        <w:t>１</w:t>
      </w:r>
      <w:r w:rsidRPr="001D0674">
        <w:rPr>
          <w:rFonts w:ascii="ＭＳ 明朝" w:hAnsi="ＭＳ 明朝" w:hint="eastAsia"/>
          <w:sz w:val="22"/>
          <w:szCs w:val="22"/>
        </w:rPr>
        <w:t>号</w:t>
      </w:r>
    </w:p>
    <w:p w14:paraId="4A16CED7" w14:textId="77777777" w:rsidR="00153092" w:rsidRPr="001D0674" w:rsidRDefault="00153092" w:rsidP="00153092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D0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盛岡市工業用ＬＰガス料金支援金支給申請書兼請求書</w:t>
      </w:r>
    </w:p>
    <w:p w14:paraId="3B4CBE07" w14:textId="0D91D5A6" w:rsidR="000F295B" w:rsidRPr="001D0674" w:rsidRDefault="000F295B" w:rsidP="000F295B">
      <w:pPr>
        <w:jc w:val="right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>令和</w:t>
      </w:r>
      <w:r w:rsidR="004A1B6C" w:rsidRPr="001D0674">
        <w:rPr>
          <w:rFonts w:ascii="ＭＳ 明朝" w:hAnsi="ＭＳ 明朝" w:hint="eastAsia"/>
          <w:sz w:val="22"/>
          <w:szCs w:val="22"/>
        </w:rPr>
        <w:t xml:space="preserve">　</w:t>
      </w:r>
      <w:r w:rsidRPr="001D0674">
        <w:rPr>
          <w:rFonts w:ascii="ＭＳ 明朝" w:hAnsi="ＭＳ 明朝" w:hint="eastAsia"/>
          <w:sz w:val="22"/>
          <w:szCs w:val="22"/>
        </w:rPr>
        <w:t>年</w:t>
      </w:r>
      <w:r w:rsidR="004A1B6C" w:rsidRPr="001D0674">
        <w:rPr>
          <w:rFonts w:ascii="ＭＳ 明朝" w:hAnsi="ＭＳ 明朝" w:hint="eastAsia"/>
          <w:sz w:val="22"/>
          <w:szCs w:val="22"/>
        </w:rPr>
        <w:t xml:space="preserve">　</w:t>
      </w:r>
      <w:r w:rsidR="003D5310" w:rsidRPr="001D0674">
        <w:rPr>
          <w:rFonts w:ascii="ＭＳ 明朝" w:hAnsi="ＭＳ 明朝" w:hint="eastAsia"/>
          <w:sz w:val="22"/>
          <w:szCs w:val="22"/>
        </w:rPr>
        <w:t>月</w:t>
      </w:r>
      <w:r w:rsidR="001F72DF" w:rsidRPr="001D0674">
        <w:rPr>
          <w:rFonts w:ascii="ＭＳ 明朝" w:hAnsi="ＭＳ 明朝" w:hint="eastAsia"/>
          <w:sz w:val="22"/>
          <w:szCs w:val="22"/>
        </w:rPr>
        <w:t xml:space="preserve">　</w:t>
      </w:r>
      <w:r w:rsidRPr="001D0674">
        <w:rPr>
          <w:rFonts w:ascii="ＭＳ 明朝" w:hAnsi="ＭＳ 明朝" w:hint="eastAsia"/>
          <w:sz w:val="22"/>
          <w:szCs w:val="22"/>
        </w:rPr>
        <w:t>日</w:t>
      </w:r>
    </w:p>
    <w:p w14:paraId="0A22DF33" w14:textId="410454B0" w:rsidR="000F295B" w:rsidRPr="001D0674" w:rsidRDefault="000F295B" w:rsidP="000F295B">
      <w:pPr>
        <w:jc w:val="right"/>
        <w:rPr>
          <w:rFonts w:ascii="ＭＳ 明朝" w:hAnsi="ＭＳ 明朝"/>
          <w:sz w:val="22"/>
          <w:szCs w:val="22"/>
        </w:rPr>
      </w:pPr>
    </w:p>
    <w:p w14:paraId="66A0786D" w14:textId="5281BD8A" w:rsidR="000D5546" w:rsidRPr="001D0674" w:rsidRDefault="005976D3" w:rsidP="00A273F0">
      <w:pPr>
        <w:ind w:firstLineChars="100" w:firstLine="230"/>
        <w:jc w:val="left"/>
        <w:rPr>
          <w:rFonts w:ascii="ＭＳ 明朝" w:hAnsi="ＭＳ 明朝"/>
          <w:kern w:val="0"/>
          <w:sz w:val="22"/>
          <w:szCs w:val="22"/>
        </w:rPr>
      </w:pPr>
      <w:r w:rsidRPr="001D0674">
        <w:rPr>
          <w:rFonts w:ascii="ＭＳ 明朝" w:hAnsi="ＭＳ 明朝" w:hint="eastAsia"/>
          <w:kern w:val="0"/>
          <w:sz w:val="22"/>
          <w:szCs w:val="22"/>
        </w:rPr>
        <w:t>盛岡市長</w:t>
      </w:r>
      <w:r w:rsidR="000F295B" w:rsidRPr="001D0674">
        <w:rPr>
          <w:rFonts w:ascii="ＭＳ 明朝" w:hAnsi="ＭＳ 明朝" w:hint="eastAsia"/>
          <w:kern w:val="0"/>
          <w:sz w:val="22"/>
          <w:szCs w:val="22"/>
        </w:rPr>
        <w:t xml:space="preserve">　様</w:t>
      </w:r>
    </w:p>
    <w:p w14:paraId="53CEFCAA" w14:textId="77777777" w:rsidR="006C6D06" w:rsidRPr="001D0674" w:rsidRDefault="006C6D06" w:rsidP="00A273F0">
      <w:pPr>
        <w:ind w:firstLineChars="100" w:firstLine="230"/>
        <w:jc w:val="left"/>
        <w:rPr>
          <w:rFonts w:ascii="ＭＳ 明朝" w:hAnsi="ＭＳ 明朝"/>
          <w:kern w:val="0"/>
          <w:sz w:val="22"/>
          <w:szCs w:val="22"/>
        </w:rPr>
      </w:pPr>
    </w:p>
    <w:p w14:paraId="410323E6" w14:textId="3CD3D3FB" w:rsidR="00BD2F02" w:rsidRPr="001D0674" w:rsidRDefault="00BD2F02" w:rsidP="00A273F0">
      <w:pPr>
        <w:jc w:val="left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 xml:space="preserve">　　　　　　　　　申請者</w:t>
      </w:r>
    </w:p>
    <w:p w14:paraId="3622C686" w14:textId="26AFC131" w:rsidR="00A273F0" w:rsidRPr="001D0674" w:rsidRDefault="0061781A" w:rsidP="00A273F0">
      <w:pPr>
        <w:jc w:val="left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843FA" wp14:editId="66817A57">
                <wp:simplePos x="0" y="0"/>
                <wp:positionH relativeFrom="column">
                  <wp:posOffset>1356503</wp:posOffset>
                </wp:positionH>
                <wp:positionV relativeFrom="paragraph">
                  <wp:posOffset>49780</wp:posOffset>
                </wp:positionV>
                <wp:extent cx="1464097" cy="1247775"/>
                <wp:effectExtent l="0" t="0" r="22225" b="28575"/>
                <wp:wrapNone/>
                <wp:docPr id="166426403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97" cy="1247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1321C" id="正方形/長方形 1" o:spid="_x0000_s1026" style="position:absolute;left:0;text-align:left;margin-left:106.8pt;margin-top:3.9pt;width:115.3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" filled="f" strokecolor="windowText" strokeweight=".25pt"/>
            </w:pict>
          </mc:Fallback>
        </mc:AlternateContent>
      </w:r>
      <w:r w:rsidR="00AD6EFF" w:rsidRPr="001D067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04099E" wp14:editId="36EB375A">
                <wp:simplePos x="0" y="0"/>
                <wp:positionH relativeFrom="column">
                  <wp:posOffset>2821157</wp:posOffset>
                </wp:positionH>
                <wp:positionV relativeFrom="paragraph">
                  <wp:posOffset>49299</wp:posOffset>
                </wp:positionV>
                <wp:extent cx="2764954" cy="1247775"/>
                <wp:effectExtent l="0" t="0" r="16510" b="28575"/>
                <wp:wrapNone/>
                <wp:docPr id="19210457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954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A49C2" id="正方形/長方形 1" o:spid="_x0000_s1026" style="position:absolute;left:0;text-align:left;margin-left:222.15pt;margin-top:3.9pt;width:217.7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" filled="f" strokecolor="black [3213]" strokeweight="1.5pt"/>
            </w:pict>
          </mc:Fallback>
        </mc:AlternateContent>
      </w:r>
    </w:p>
    <w:p w14:paraId="20659488" w14:textId="2EBDEEB6" w:rsidR="00A273F0" w:rsidRPr="001D0674" w:rsidRDefault="00BD2F02" w:rsidP="00BD2F02">
      <w:pPr>
        <w:ind w:firstLineChars="800" w:firstLine="1837"/>
        <w:jc w:val="left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 xml:space="preserve">　　</w:t>
      </w:r>
      <w:r w:rsidR="00A273F0" w:rsidRPr="001D0674">
        <w:rPr>
          <w:rFonts w:ascii="ＭＳ 明朝" w:hAnsi="ＭＳ 明朝" w:hint="eastAsia"/>
          <w:sz w:val="22"/>
          <w:szCs w:val="22"/>
        </w:rPr>
        <w:t>住所</w:t>
      </w:r>
      <w:r w:rsidRPr="001D0674">
        <w:rPr>
          <w:rFonts w:ascii="ＭＳ 明朝" w:hAnsi="ＭＳ 明朝" w:hint="eastAsia"/>
          <w:sz w:val="22"/>
          <w:szCs w:val="22"/>
        </w:rPr>
        <w:t xml:space="preserve">（所在地）　</w:t>
      </w:r>
      <w:r w:rsidR="00A40D52" w:rsidRPr="001D0674">
        <w:rPr>
          <w:rFonts w:ascii="ＭＳ 明朝" w:hAnsi="ＭＳ 明朝" w:hint="eastAsia"/>
          <w:sz w:val="22"/>
          <w:szCs w:val="22"/>
        </w:rPr>
        <w:t xml:space="preserve">　</w:t>
      </w:r>
      <w:r w:rsidR="00AD6EFF" w:rsidRPr="001D0674">
        <w:rPr>
          <w:rFonts w:ascii="ＭＳ 明朝" w:hAnsi="ＭＳ 明朝" w:hint="eastAsia"/>
          <w:sz w:val="22"/>
          <w:szCs w:val="22"/>
        </w:rPr>
        <w:t xml:space="preserve">　　</w:t>
      </w:r>
      <w:r w:rsidR="00A40D52" w:rsidRPr="001D0674">
        <w:rPr>
          <w:rFonts w:ascii="ＭＳ 明朝" w:hAnsi="ＭＳ 明朝" w:hint="eastAsia"/>
          <w:sz w:val="22"/>
          <w:szCs w:val="22"/>
        </w:rPr>
        <w:t>〒</w:t>
      </w:r>
    </w:p>
    <w:p w14:paraId="33E4E84D" w14:textId="477B98CE" w:rsidR="00A273F0" w:rsidRPr="001D0674" w:rsidRDefault="00A40D52" w:rsidP="000F295B">
      <w:pPr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</w:p>
    <w:p w14:paraId="2A6BFADE" w14:textId="6C3B7BBE" w:rsidR="00A40D52" w:rsidRPr="001D0674" w:rsidRDefault="00A40D52" w:rsidP="000F295B">
      <w:pPr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</w:p>
    <w:p w14:paraId="0772B079" w14:textId="6BA1E4C2" w:rsidR="00A273F0" w:rsidRPr="001D0674" w:rsidRDefault="00A273F0" w:rsidP="00AD6EFF">
      <w:pPr>
        <w:ind w:firstLineChars="1000" w:firstLine="2297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>氏名又は</w:t>
      </w:r>
      <w:r w:rsidR="00A40D52" w:rsidRPr="001D0674">
        <w:rPr>
          <w:rFonts w:ascii="ＭＳ 明朝" w:hAnsi="ＭＳ 明朝" w:hint="eastAsia"/>
          <w:sz w:val="22"/>
          <w:szCs w:val="22"/>
        </w:rPr>
        <w:t xml:space="preserve">　　　　　　</w:t>
      </w:r>
      <w:r w:rsidR="00AD6EFF" w:rsidRPr="001D0674">
        <w:rPr>
          <w:rFonts w:ascii="ＭＳ 明朝" w:hAnsi="ＭＳ 明朝" w:hint="eastAsia"/>
          <w:sz w:val="22"/>
          <w:szCs w:val="22"/>
        </w:rPr>
        <w:t xml:space="preserve">　</w:t>
      </w:r>
    </w:p>
    <w:p w14:paraId="6C8BA0B5" w14:textId="1764CA17" w:rsidR="000D5546" w:rsidRPr="001D0674" w:rsidRDefault="00A273F0" w:rsidP="00AD6EFF">
      <w:pPr>
        <w:ind w:firstLineChars="1000" w:firstLine="2297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>名称及び代表者名</w:t>
      </w:r>
      <w:r w:rsidR="00056BAE">
        <w:rPr>
          <w:rFonts w:ascii="ＭＳ 明朝" w:hAnsi="ＭＳ 明朝" w:hint="eastAsia"/>
          <w:sz w:val="22"/>
          <w:szCs w:val="22"/>
        </w:rPr>
        <w:t xml:space="preserve">　</w:t>
      </w:r>
      <w:r w:rsidR="00A40D52" w:rsidRPr="001D0674">
        <w:rPr>
          <w:rFonts w:ascii="ＭＳ 明朝" w:hAnsi="ＭＳ 明朝" w:hint="eastAsia"/>
          <w:sz w:val="22"/>
          <w:szCs w:val="22"/>
        </w:rPr>
        <w:t xml:space="preserve">　　</w:t>
      </w:r>
    </w:p>
    <w:p w14:paraId="633D40D5" w14:textId="264BB7F4" w:rsidR="000D5546" w:rsidRPr="001D0674" w:rsidRDefault="000D5546" w:rsidP="000F295B">
      <w:pPr>
        <w:rPr>
          <w:rFonts w:ascii="ＭＳ 明朝" w:hAnsi="ＭＳ 明朝"/>
          <w:sz w:val="22"/>
          <w:szCs w:val="22"/>
        </w:rPr>
      </w:pPr>
    </w:p>
    <w:p w14:paraId="072C9622" w14:textId="6DCE2038" w:rsidR="000D5546" w:rsidRPr="001D0674" w:rsidRDefault="0061781A" w:rsidP="00AD6EFF">
      <w:pPr>
        <w:ind w:firstLineChars="900" w:firstLine="2067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859DD" wp14:editId="7AEE5D88">
                <wp:simplePos x="0" y="0"/>
                <wp:positionH relativeFrom="column">
                  <wp:posOffset>2821940</wp:posOffset>
                </wp:positionH>
                <wp:positionV relativeFrom="paragraph">
                  <wp:posOffset>196850</wp:posOffset>
                </wp:positionV>
                <wp:extent cx="2768600" cy="1041400"/>
                <wp:effectExtent l="0" t="0" r="12700" b="25400"/>
                <wp:wrapNone/>
                <wp:docPr id="116997120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1041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8723" id="正方形/長方形 1" o:spid="_x0000_s1026" style="position:absolute;left:0;text-align:left;margin-left:222.2pt;margin-top:15.5pt;width:218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" filled="f" strokecolor="windowText" strokeweight="1.5pt"/>
            </w:pict>
          </mc:Fallback>
        </mc:AlternateContent>
      </w:r>
      <w:r w:rsidR="001D1A89" w:rsidRPr="001D0674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1BDA3" wp14:editId="071E77FE">
                <wp:simplePos x="0" y="0"/>
                <wp:positionH relativeFrom="column">
                  <wp:posOffset>1354721</wp:posOffset>
                </wp:positionH>
                <wp:positionV relativeFrom="paragraph">
                  <wp:posOffset>195965</wp:posOffset>
                </wp:positionV>
                <wp:extent cx="1466850" cy="1041400"/>
                <wp:effectExtent l="0" t="0" r="19050" b="25400"/>
                <wp:wrapNone/>
                <wp:docPr id="174709509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41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36A7" id="正方形/長方形 1" o:spid="_x0000_s1026" style="position:absolute;left:0;text-align:left;margin-left:106.65pt;margin-top:15.45pt;width:115.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" filled="f" strokecolor="windowText" strokeweight=".25pt"/>
            </w:pict>
          </mc:Fallback>
        </mc:AlternateContent>
      </w:r>
      <w:r w:rsidR="003C42A3" w:rsidRPr="001D0674">
        <w:rPr>
          <w:rFonts w:ascii="ＭＳ 明朝" w:hAnsi="ＭＳ 明朝" w:hint="eastAsia"/>
          <w:sz w:val="22"/>
          <w:szCs w:val="22"/>
        </w:rPr>
        <w:t>（担当者）</w:t>
      </w:r>
    </w:p>
    <w:p w14:paraId="2784DB50" w14:textId="6292269C" w:rsidR="00AD6EFF" w:rsidRPr="001D0674" w:rsidRDefault="00AD6EFF" w:rsidP="00AD6EFF">
      <w:pPr>
        <w:ind w:firstLineChars="1000" w:firstLine="2297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>所属</w:t>
      </w:r>
      <w:r w:rsidR="003C42A3" w:rsidRPr="001D0674">
        <w:rPr>
          <w:rFonts w:ascii="ＭＳ 明朝" w:hAnsi="ＭＳ 明朝" w:hint="eastAsia"/>
          <w:sz w:val="22"/>
          <w:szCs w:val="22"/>
        </w:rPr>
        <w:t>部署</w:t>
      </w:r>
      <w:r w:rsidRPr="001D0674">
        <w:rPr>
          <w:rFonts w:ascii="ＭＳ 明朝" w:hAnsi="ＭＳ 明朝" w:hint="eastAsia"/>
          <w:sz w:val="22"/>
          <w:szCs w:val="22"/>
        </w:rPr>
        <w:t xml:space="preserve">　　　　　 </w:t>
      </w:r>
      <w:r w:rsidRPr="001D0674">
        <w:rPr>
          <w:rFonts w:ascii="ＭＳ 明朝" w:hAnsi="ＭＳ 明朝"/>
          <w:sz w:val="22"/>
          <w:szCs w:val="22"/>
        </w:rPr>
        <w:t xml:space="preserve">   </w:t>
      </w:r>
    </w:p>
    <w:p w14:paraId="483EB3DB" w14:textId="1BE00D29" w:rsidR="00AD6EFF" w:rsidRPr="001D0674" w:rsidRDefault="003C42A3" w:rsidP="00AD6EFF">
      <w:pPr>
        <w:ind w:firstLineChars="1000" w:firstLine="2297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>氏名</w:t>
      </w:r>
      <w:r w:rsidR="00AD6EFF" w:rsidRPr="001D0674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73F7FB18" w14:textId="7D65933D" w:rsidR="00AD6EFF" w:rsidRPr="001D0674" w:rsidRDefault="003C42A3" w:rsidP="00AD6EFF">
      <w:pPr>
        <w:ind w:firstLineChars="1000" w:firstLine="2297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>電話番号</w:t>
      </w:r>
      <w:r w:rsidR="00AD6EFF" w:rsidRPr="001D0674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14:paraId="36C22F20" w14:textId="3CCE97F3" w:rsidR="001D1A89" w:rsidRPr="001D0674" w:rsidRDefault="001D1A89" w:rsidP="00AD6EFF">
      <w:pPr>
        <w:ind w:firstLineChars="1000" w:firstLine="2297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 xml:space="preserve">ファックス番号　　　　</w:t>
      </w:r>
    </w:p>
    <w:p w14:paraId="18B92E38" w14:textId="5CA82ACE" w:rsidR="003C42A3" w:rsidRPr="001D0674" w:rsidRDefault="003C42A3" w:rsidP="00AD6EFF">
      <w:pPr>
        <w:ind w:firstLineChars="1000" w:firstLine="2297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>メールアドレス</w:t>
      </w:r>
      <w:r w:rsidR="00AD6EFF" w:rsidRPr="001D0674">
        <w:rPr>
          <w:rFonts w:ascii="ＭＳ 明朝" w:hAnsi="ＭＳ 明朝" w:hint="eastAsia"/>
          <w:sz w:val="22"/>
          <w:szCs w:val="22"/>
        </w:rPr>
        <w:t xml:space="preserve">　　　　</w:t>
      </w:r>
    </w:p>
    <w:p w14:paraId="02F55DF0" w14:textId="65692457" w:rsidR="005976D3" w:rsidRPr="001D0674" w:rsidRDefault="005976D3" w:rsidP="000F295B">
      <w:pPr>
        <w:jc w:val="center"/>
        <w:rPr>
          <w:rFonts w:ascii="ＭＳ 明朝" w:hAnsi="ＭＳ 明朝"/>
          <w:sz w:val="22"/>
          <w:szCs w:val="22"/>
        </w:rPr>
      </w:pPr>
    </w:p>
    <w:p w14:paraId="03BA7968" w14:textId="39DAB6C7" w:rsidR="002D5118" w:rsidRPr="001D0674" w:rsidRDefault="0070730D" w:rsidP="001E02CC">
      <w:pPr>
        <w:ind w:firstLineChars="100" w:firstLine="230"/>
        <w:jc w:val="left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>標記</w:t>
      </w:r>
      <w:r w:rsidR="00AD64EC" w:rsidRPr="001D0674">
        <w:rPr>
          <w:rFonts w:ascii="ＭＳ 明朝" w:hAnsi="ＭＳ 明朝" w:cs="ＭＳ 明朝" w:hint="eastAsia"/>
          <w:kern w:val="0"/>
          <w:sz w:val="22"/>
          <w:szCs w:val="22"/>
        </w:rPr>
        <w:t>支援金</w:t>
      </w:r>
      <w:r w:rsidR="00AD64EC" w:rsidRPr="001D0674">
        <w:rPr>
          <w:rFonts w:ascii="ＭＳ 明朝" w:hAnsi="ＭＳ 明朝" w:hint="eastAsia"/>
          <w:sz w:val="22"/>
          <w:szCs w:val="22"/>
        </w:rPr>
        <w:t>の支給を受けたいので、</w:t>
      </w:r>
      <w:r w:rsidR="00957A64" w:rsidRPr="001D0674">
        <w:rPr>
          <w:rFonts w:ascii="ＭＳ 明朝" w:hAnsi="ＭＳ 明朝" w:hint="eastAsia"/>
          <w:sz w:val="22"/>
          <w:szCs w:val="22"/>
        </w:rPr>
        <w:t>盛岡市工業用ＬＰガス料金支援金支給事業実施要綱第４第１項の規定により</w:t>
      </w:r>
      <w:r w:rsidRPr="001D0674">
        <w:rPr>
          <w:rFonts w:ascii="ＭＳ 明朝" w:hAnsi="ＭＳ 明朝" w:hint="eastAsia"/>
          <w:sz w:val="22"/>
          <w:szCs w:val="22"/>
        </w:rPr>
        <w:t>、</w:t>
      </w:r>
      <w:r w:rsidR="00AD64EC" w:rsidRPr="001D0674">
        <w:rPr>
          <w:rFonts w:ascii="ＭＳ 明朝" w:hAnsi="ＭＳ 明朝" w:hint="eastAsia"/>
          <w:sz w:val="22"/>
          <w:szCs w:val="22"/>
        </w:rPr>
        <w:t>関係書類を添えて</w:t>
      </w:r>
      <w:r w:rsidR="00640BCC" w:rsidRPr="001D0674">
        <w:rPr>
          <w:rFonts w:ascii="ＭＳ 明朝" w:hAnsi="ＭＳ 明朝" w:hint="eastAsia"/>
          <w:sz w:val="22"/>
          <w:szCs w:val="22"/>
        </w:rPr>
        <w:t>、下記のとおり</w:t>
      </w:r>
      <w:r w:rsidR="00AD64EC" w:rsidRPr="001D0674">
        <w:rPr>
          <w:rFonts w:ascii="ＭＳ 明朝" w:hAnsi="ＭＳ 明朝" w:hint="eastAsia"/>
          <w:sz w:val="22"/>
          <w:szCs w:val="22"/>
        </w:rPr>
        <w:t>申請します。</w:t>
      </w:r>
    </w:p>
    <w:p w14:paraId="389CCCB9" w14:textId="4D643DCF" w:rsidR="006C6D06" w:rsidRPr="001D0674" w:rsidRDefault="000F295B" w:rsidP="007F7944">
      <w:pPr>
        <w:ind w:firstLineChars="100" w:firstLine="230"/>
        <w:jc w:val="center"/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>記</w:t>
      </w:r>
    </w:p>
    <w:p w14:paraId="6763FD86" w14:textId="620D705F" w:rsidR="00203923" w:rsidRPr="001D0674" w:rsidRDefault="00203923" w:rsidP="0066208C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D0674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申請額兼請求額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</w:tblGrid>
      <w:tr w:rsidR="001D0674" w:rsidRPr="001D0674" w14:paraId="5187A220" w14:textId="77777777" w:rsidTr="005026B2">
        <w:trPr>
          <w:trHeight w:val="451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CB279" w14:textId="3A7EFF65" w:rsidR="001F05F6" w:rsidRPr="001D0674" w:rsidRDefault="00140455" w:rsidP="00640BCC">
            <w:pPr>
              <w:ind w:right="31" w:firstLineChars="100" w:firstLine="23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D06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F05F6" w:rsidRPr="001D0674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7B294658" w14:textId="1AD04D0A" w:rsidR="007F7944" w:rsidRPr="001D0674" w:rsidRDefault="007C5C12" w:rsidP="007F7944">
      <w:pPr>
        <w:ind w:right="3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D067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２　</w:t>
      </w:r>
      <w:r w:rsidR="009021A0" w:rsidRPr="001D0674">
        <w:rPr>
          <w:rFonts w:ascii="ＭＳ ゴシック" w:eastAsia="ＭＳ ゴシック" w:hAnsi="ＭＳ ゴシック" w:hint="eastAsia"/>
          <w:b/>
          <w:bCs/>
          <w:sz w:val="22"/>
          <w:szCs w:val="22"/>
        </w:rPr>
        <w:t>支援金算定基準月</w:t>
      </w:r>
    </w:p>
    <w:tbl>
      <w:tblPr>
        <w:tblStyle w:val="af"/>
        <w:tblpPr w:leftFromText="142" w:rightFromText="142" w:vertAnchor="text" w:horzAnchor="page" w:tblpX="1981" w:tblpY="88"/>
        <w:tblW w:w="26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</w:tblGrid>
      <w:tr w:rsidR="001D0674" w:rsidRPr="001D0674" w14:paraId="15E3CEE9" w14:textId="77777777" w:rsidTr="005026B2">
        <w:trPr>
          <w:trHeight w:val="423"/>
        </w:trPr>
        <w:tc>
          <w:tcPr>
            <w:tcW w:w="1413" w:type="dxa"/>
            <w:tcBorders>
              <w:right w:val="single" w:sz="12" w:space="0" w:color="auto"/>
            </w:tcBorders>
            <w:vAlign w:val="center"/>
          </w:tcPr>
          <w:p w14:paraId="4056C962" w14:textId="79697051" w:rsidR="007F7944" w:rsidRPr="001D0674" w:rsidRDefault="007F7944" w:rsidP="00C72573">
            <w:pPr>
              <w:ind w:leftChars="-53" w:left="-1" w:right="31" w:hangingChars="50" w:hanging="11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D0674">
              <w:rPr>
                <w:rFonts w:ascii="ＭＳ 明朝" w:hAnsi="ＭＳ 明朝" w:hint="eastAsia"/>
                <w:sz w:val="22"/>
                <w:szCs w:val="22"/>
              </w:rPr>
              <w:t>令和５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8806D" w14:textId="3518A85F" w:rsidR="007F7944" w:rsidRPr="001D0674" w:rsidRDefault="007F7944" w:rsidP="00C72573">
            <w:pPr>
              <w:ind w:leftChars="-53" w:left="-1" w:right="31" w:hangingChars="50" w:hanging="11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D0674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</w:tr>
    </w:tbl>
    <w:p w14:paraId="768B2EC6" w14:textId="77777777" w:rsidR="00C72573" w:rsidRPr="001D0674" w:rsidRDefault="00C72573" w:rsidP="007C5C12">
      <w:pPr>
        <w:rPr>
          <w:rFonts w:ascii="ＭＳ 明朝" w:hAnsi="ＭＳ 明朝"/>
          <w:sz w:val="22"/>
          <w:szCs w:val="22"/>
        </w:rPr>
      </w:pPr>
    </w:p>
    <w:p w14:paraId="4CC2B2D3" w14:textId="77777777" w:rsidR="00C72573" w:rsidRPr="001D0674" w:rsidRDefault="00C72573" w:rsidP="007C5C12">
      <w:pPr>
        <w:rPr>
          <w:rFonts w:ascii="ＭＳ 明朝" w:hAnsi="ＭＳ 明朝"/>
          <w:sz w:val="22"/>
          <w:szCs w:val="22"/>
        </w:rPr>
      </w:pPr>
    </w:p>
    <w:p w14:paraId="087CA1CF" w14:textId="412F2525" w:rsidR="007C5C12" w:rsidRPr="001D0674" w:rsidRDefault="00C72573" w:rsidP="007C5C12">
      <w:pPr>
        <w:rPr>
          <w:rFonts w:ascii="ＭＳ 明朝" w:hAnsi="ＭＳ 明朝"/>
          <w:sz w:val="22"/>
          <w:szCs w:val="22"/>
        </w:rPr>
      </w:pPr>
      <w:r w:rsidRPr="001D067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7C5C12" w:rsidRPr="001D0674">
        <w:rPr>
          <w:rFonts w:ascii="ＭＳ ゴシック" w:eastAsia="ＭＳ ゴシック" w:hAnsi="ＭＳ ゴシック" w:hint="eastAsia"/>
          <w:b/>
          <w:bCs/>
          <w:sz w:val="22"/>
          <w:szCs w:val="22"/>
        </w:rPr>
        <w:t>振込先</w:t>
      </w:r>
      <w:r w:rsidR="007C5C12" w:rsidRPr="001D0674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 </w:t>
      </w:r>
    </w:p>
    <w:tbl>
      <w:tblPr>
        <w:tblStyle w:val="af"/>
        <w:tblW w:w="8507" w:type="dxa"/>
        <w:tblInd w:w="279" w:type="dxa"/>
        <w:tblLook w:val="04A0" w:firstRow="1" w:lastRow="0" w:firstColumn="1" w:lastColumn="0" w:noHBand="0" w:noVBand="1"/>
      </w:tblPr>
      <w:tblGrid>
        <w:gridCol w:w="1933"/>
        <w:gridCol w:w="939"/>
        <w:gridCol w:w="939"/>
        <w:gridCol w:w="854"/>
        <w:gridCol w:w="85"/>
        <w:gridCol w:w="939"/>
        <w:gridCol w:w="273"/>
        <w:gridCol w:w="666"/>
        <w:gridCol w:w="939"/>
        <w:gridCol w:w="940"/>
      </w:tblGrid>
      <w:tr w:rsidR="001D0674" w:rsidRPr="001D0674" w14:paraId="5FF86ADE" w14:textId="77777777" w:rsidTr="005026B2">
        <w:trPr>
          <w:trHeight w:val="636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30583AFF" w14:textId="77777777" w:rsidR="007C5C12" w:rsidRPr="001D0674" w:rsidRDefault="007C5C12" w:rsidP="007C5C12">
            <w:pPr>
              <w:wordWrap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0674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27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C1656" w14:textId="0E0026D2" w:rsidR="007C5C12" w:rsidRPr="001D0674" w:rsidRDefault="007C5C12" w:rsidP="00125703">
            <w:pPr>
              <w:wordWrap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9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1C8F1" w14:textId="77777777" w:rsidR="007C5C12" w:rsidRPr="001D0674" w:rsidRDefault="007C5C12" w:rsidP="00C40694">
            <w:pPr>
              <w:wordWrap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D0674">
              <w:rPr>
                <w:rFonts w:ascii="ＭＳ 明朝" w:hAnsi="ＭＳ 明朝" w:hint="eastAsia"/>
                <w:sz w:val="22"/>
                <w:szCs w:val="22"/>
              </w:rPr>
              <w:t>本・支店名</w:t>
            </w:r>
          </w:p>
        </w:tc>
        <w:tc>
          <w:tcPr>
            <w:tcW w:w="25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62077" w14:textId="36DE05C1" w:rsidR="007C5C12" w:rsidRPr="001D0674" w:rsidRDefault="007C5C12" w:rsidP="00125703">
            <w:pPr>
              <w:wordWrap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0674" w:rsidRPr="001D0674" w14:paraId="7F3B122D" w14:textId="77777777" w:rsidTr="005026B2">
        <w:trPr>
          <w:trHeight w:val="509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5828A73B" w14:textId="77777777" w:rsidR="007C5C12" w:rsidRPr="001D0674" w:rsidRDefault="007C5C12" w:rsidP="007C5C12">
            <w:pPr>
              <w:wordWrap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0674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657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46172" w14:textId="5BDF97A9" w:rsidR="007C5C12" w:rsidRPr="001D0674" w:rsidRDefault="004A1B6C" w:rsidP="00C40694">
            <w:pPr>
              <w:wordWrap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0674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7C5C12" w:rsidRPr="001D0674">
              <w:rPr>
                <w:rFonts w:ascii="ＭＳ 明朝" w:hAnsi="ＭＳ 明朝" w:hint="eastAsia"/>
                <w:sz w:val="22"/>
                <w:szCs w:val="22"/>
              </w:rPr>
              <w:t xml:space="preserve">普通預金　　　</w:t>
            </w:r>
            <w:r w:rsidR="00125703" w:rsidRPr="001D0674"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 w:rsidR="007C5C12" w:rsidRPr="001D0674">
              <w:rPr>
                <w:rFonts w:ascii="ＭＳ 明朝" w:hAnsi="ＭＳ 明朝" w:hint="eastAsia"/>
                <w:sz w:val="22"/>
                <w:szCs w:val="22"/>
              </w:rPr>
              <w:t>当座預金</w:t>
            </w:r>
          </w:p>
        </w:tc>
      </w:tr>
      <w:tr w:rsidR="001D0674" w:rsidRPr="001D0674" w14:paraId="5B6EF1F4" w14:textId="77777777" w:rsidTr="005026B2">
        <w:trPr>
          <w:trHeight w:val="714"/>
        </w:trPr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14:paraId="1835384B" w14:textId="77777777" w:rsidR="007C5C12" w:rsidRPr="001D0674" w:rsidRDefault="007C5C12" w:rsidP="007C5C12">
            <w:pPr>
              <w:wordWrap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0674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39A0D" w14:textId="471901F4" w:rsidR="007C5C12" w:rsidRPr="001D0674" w:rsidRDefault="007C5C12" w:rsidP="007C5C1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9A622" w14:textId="3D4A7559" w:rsidR="007C5C12" w:rsidRPr="001D0674" w:rsidRDefault="007C5C12" w:rsidP="007C5C1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75625" w14:textId="5AE5CF31" w:rsidR="007C5C12" w:rsidRPr="001D0674" w:rsidRDefault="007C5C12" w:rsidP="007C5C1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0A395" w14:textId="52EFF70F" w:rsidR="007C5C12" w:rsidRPr="001D0674" w:rsidRDefault="007C5C12" w:rsidP="007C5C1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05250" w14:textId="0483E4DF" w:rsidR="007C5C12" w:rsidRPr="001D0674" w:rsidRDefault="007C5C12" w:rsidP="007C5C1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28FF7" w14:textId="03739766" w:rsidR="007C5C12" w:rsidRPr="001D0674" w:rsidRDefault="007C5C12" w:rsidP="007C5C1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ECD1" w14:textId="2BCA1AD1" w:rsidR="007C5C12" w:rsidRPr="001D0674" w:rsidRDefault="007C5C12" w:rsidP="007C5C1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1D0674" w:rsidRPr="001D0674" w14:paraId="36C800BC" w14:textId="77777777" w:rsidTr="005026B2">
        <w:trPr>
          <w:trHeight w:val="231"/>
        </w:trPr>
        <w:tc>
          <w:tcPr>
            <w:tcW w:w="1933" w:type="dxa"/>
            <w:vMerge w:val="restart"/>
            <w:tcBorders>
              <w:right w:val="single" w:sz="12" w:space="0" w:color="auto"/>
            </w:tcBorders>
            <w:vAlign w:val="center"/>
          </w:tcPr>
          <w:p w14:paraId="4A450A49" w14:textId="77777777" w:rsidR="007C5C12" w:rsidRPr="001D0674" w:rsidRDefault="007C5C12" w:rsidP="007C5C12">
            <w:pPr>
              <w:wordWrap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0674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  <w:p w14:paraId="55A87AE5" w14:textId="77777777" w:rsidR="007C5C12" w:rsidRPr="001D0674" w:rsidRDefault="007C5C12" w:rsidP="007C5C12">
            <w:pPr>
              <w:wordWrap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B7F7E01" w14:textId="69719DD8" w:rsidR="007C5C12" w:rsidRPr="001D0674" w:rsidRDefault="00C72573" w:rsidP="007C5C12">
            <w:pPr>
              <w:wordWrap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0674">
              <w:rPr>
                <w:rFonts w:ascii="ＭＳ 明朝" w:hAnsi="ＭＳ 明朝" w:hint="eastAsia"/>
                <w:sz w:val="22"/>
                <w:szCs w:val="22"/>
              </w:rPr>
              <w:t>口座</w:t>
            </w:r>
            <w:r w:rsidR="007C5C12" w:rsidRPr="001D0674">
              <w:rPr>
                <w:rFonts w:ascii="ＭＳ 明朝" w:hAnsi="ＭＳ 明朝" w:hint="eastAsia"/>
                <w:sz w:val="22"/>
                <w:szCs w:val="22"/>
              </w:rPr>
              <w:t>名義</w:t>
            </w:r>
          </w:p>
        </w:tc>
        <w:tc>
          <w:tcPr>
            <w:tcW w:w="657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1CBE6" w14:textId="3B3CE342" w:rsidR="007C5C12" w:rsidRPr="001D0674" w:rsidRDefault="007C5C12" w:rsidP="007C5C12">
            <w:pPr>
              <w:wordWrap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0674" w:rsidRPr="001D0674" w14:paraId="26128009" w14:textId="77777777" w:rsidTr="00BC51A7">
        <w:trPr>
          <w:trHeight w:val="768"/>
        </w:trPr>
        <w:tc>
          <w:tcPr>
            <w:tcW w:w="1933" w:type="dxa"/>
            <w:vMerge/>
            <w:tcBorders>
              <w:right w:val="single" w:sz="12" w:space="0" w:color="auto"/>
            </w:tcBorders>
            <w:vAlign w:val="center"/>
          </w:tcPr>
          <w:p w14:paraId="31D0FF65" w14:textId="77777777" w:rsidR="007C5C12" w:rsidRPr="001D0674" w:rsidRDefault="007C5C12" w:rsidP="007C5C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7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5FB32" w14:textId="29E73006" w:rsidR="007C5C12" w:rsidRPr="001D0674" w:rsidRDefault="007C5C12" w:rsidP="007C5C1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973D618" w14:textId="424426F0" w:rsidR="00C72573" w:rsidRPr="001D0674" w:rsidRDefault="009E3398" w:rsidP="00433D4D">
      <w:pPr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 xml:space="preserve">　※口座種別は該当するものにチェックマーク（</w:t>
      </w:r>
      <w:r w:rsidRPr="001D0674">
        <w:rPr>
          <w:rFonts w:ascii="ＭＳ 明朝" w:hAnsi="ＭＳ 明朝"/>
          <w:sz w:val="22"/>
          <w:szCs w:val="22"/>
        </w:rPr>
        <w:t>☑</w:t>
      </w:r>
      <w:r w:rsidRPr="001D0674">
        <w:rPr>
          <w:rFonts w:ascii="ＭＳ 明朝" w:hAnsi="ＭＳ 明朝" w:hint="eastAsia"/>
          <w:sz w:val="22"/>
          <w:szCs w:val="22"/>
        </w:rPr>
        <w:t>）を表示してください。</w:t>
      </w:r>
    </w:p>
    <w:p w14:paraId="3A1DA958" w14:textId="0162EEF0" w:rsidR="009E3398" w:rsidRPr="001D0674" w:rsidRDefault="009E3398" w:rsidP="00433D4D">
      <w:pPr>
        <w:rPr>
          <w:rFonts w:ascii="ＭＳ 明朝" w:hAnsi="ＭＳ 明朝"/>
          <w:sz w:val="22"/>
          <w:szCs w:val="22"/>
        </w:rPr>
      </w:pPr>
      <w:r w:rsidRPr="001D0674">
        <w:rPr>
          <w:rFonts w:ascii="ＭＳ 明朝" w:hAnsi="ＭＳ 明朝" w:hint="eastAsia"/>
          <w:sz w:val="22"/>
          <w:szCs w:val="22"/>
        </w:rPr>
        <w:t xml:space="preserve">　※口座名義が申請者名義と同一のものを指定してください。</w:t>
      </w:r>
    </w:p>
    <w:sectPr w:rsidR="009E3398" w:rsidRPr="001D0674" w:rsidSect="00841F18">
      <w:pgSz w:w="11906" w:h="16838" w:code="9"/>
      <w:pgMar w:top="1418" w:right="1418" w:bottom="1134" w:left="1701" w:header="851" w:footer="284" w:gutter="0"/>
      <w:pgNumType w:fmt="numberInDash" w:start="13"/>
      <w:cols w:space="425"/>
      <w:docGrid w:type="linesAndChars" w:linePitch="318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828B" w14:textId="77777777" w:rsidR="0079574C" w:rsidRDefault="0079574C">
      <w:r>
        <w:separator/>
      </w:r>
    </w:p>
  </w:endnote>
  <w:endnote w:type="continuationSeparator" w:id="0">
    <w:p w14:paraId="64725938" w14:textId="77777777" w:rsidR="0079574C" w:rsidRDefault="0079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19A4" w14:textId="77777777" w:rsidR="0079574C" w:rsidRDefault="0079574C">
      <w:r>
        <w:separator/>
      </w:r>
    </w:p>
  </w:footnote>
  <w:footnote w:type="continuationSeparator" w:id="0">
    <w:p w14:paraId="53C7ED0F" w14:textId="77777777" w:rsidR="0079574C" w:rsidRDefault="0079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3185101">
    <w:abstractNumId w:val="1"/>
  </w:num>
  <w:num w:numId="2" w16cid:durableId="129683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0D"/>
    <w:rsid w:val="000123DD"/>
    <w:rsid w:val="00012D8A"/>
    <w:rsid w:val="00013DD9"/>
    <w:rsid w:val="00013F74"/>
    <w:rsid w:val="000155EA"/>
    <w:rsid w:val="00017256"/>
    <w:rsid w:val="00032F5C"/>
    <w:rsid w:val="000332AE"/>
    <w:rsid w:val="00034315"/>
    <w:rsid w:val="0004203C"/>
    <w:rsid w:val="000449B8"/>
    <w:rsid w:val="00056BAE"/>
    <w:rsid w:val="000715D4"/>
    <w:rsid w:val="00073605"/>
    <w:rsid w:val="00085F88"/>
    <w:rsid w:val="000A0863"/>
    <w:rsid w:val="000A60FE"/>
    <w:rsid w:val="000C0B4B"/>
    <w:rsid w:val="000C0C1B"/>
    <w:rsid w:val="000D5546"/>
    <w:rsid w:val="000E2CF0"/>
    <w:rsid w:val="000E65EE"/>
    <w:rsid w:val="000F295B"/>
    <w:rsid w:val="00102D2D"/>
    <w:rsid w:val="00106F91"/>
    <w:rsid w:val="0010710D"/>
    <w:rsid w:val="00125703"/>
    <w:rsid w:val="00125F55"/>
    <w:rsid w:val="001375D2"/>
    <w:rsid w:val="00140455"/>
    <w:rsid w:val="00143C0A"/>
    <w:rsid w:val="00147C21"/>
    <w:rsid w:val="001506CA"/>
    <w:rsid w:val="00153092"/>
    <w:rsid w:val="00153248"/>
    <w:rsid w:val="00161325"/>
    <w:rsid w:val="0016198B"/>
    <w:rsid w:val="00161CC0"/>
    <w:rsid w:val="0019122B"/>
    <w:rsid w:val="00192198"/>
    <w:rsid w:val="001A75D4"/>
    <w:rsid w:val="001B718F"/>
    <w:rsid w:val="001B7A8C"/>
    <w:rsid w:val="001C007A"/>
    <w:rsid w:val="001D0674"/>
    <w:rsid w:val="001D0839"/>
    <w:rsid w:val="001D1A89"/>
    <w:rsid w:val="001D455A"/>
    <w:rsid w:val="001D7B3D"/>
    <w:rsid w:val="001E00E6"/>
    <w:rsid w:val="001E02CC"/>
    <w:rsid w:val="001E199D"/>
    <w:rsid w:val="001E2658"/>
    <w:rsid w:val="001E4599"/>
    <w:rsid w:val="001F00A9"/>
    <w:rsid w:val="001F05F6"/>
    <w:rsid w:val="001F51E7"/>
    <w:rsid w:val="001F72DF"/>
    <w:rsid w:val="001F748D"/>
    <w:rsid w:val="00203923"/>
    <w:rsid w:val="00224FE8"/>
    <w:rsid w:val="00227E9C"/>
    <w:rsid w:val="00233F66"/>
    <w:rsid w:val="00236CF1"/>
    <w:rsid w:val="0025105B"/>
    <w:rsid w:val="00256E31"/>
    <w:rsid w:val="002602C4"/>
    <w:rsid w:val="0027298A"/>
    <w:rsid w:val="0027432A"/>
    <w:rsid w:val="0027782F"/>
    <w:rsid w:val="002838F4"/>
    <w:rsid w:val="00293BC0"/>
    <w:rsid w:val="00297824"/>
    <w:rsid w:val="002A032F"/>
    <w:rsid w:val="002A0C28"/>
    <w:rsid w:val="002A1EDC"/>
    <w:rsid w:val="002A4747"/>
    <w:rsid w:val="002A5F52"/>
    <w:rsid w:val="002B663C"/>
    <w:rsid w:val="002B7BC0"/>
    <w:rsid w:val="002C7705"/>
    <w:rsid w:val="002D22B3"/>
    <w:rsid w:val="002D5118"/>
    <w:rsid w:val="002D54A0"/>
    <w:rsid w:val="002E1603"/>
    <w:rsid w:val="002E5B9D"/>
    <w:rsid w:val="002F1A42"/>
    <w:rsid w:val="002F7BEB"/>
    <w:rsid w:val="00300B2A"/>
    <w:rsid w:val="00307224"/>
    <w:rsid w:val="003310CF"/>
    <w:rsid w:val="003329BA"/>
    <w:rsid w:val="0034150C"/>
    <w:rsid w:val="0034483F"/>
    <w:rsid w:val="00354CA4"/>
    <w:rsid w:val="003617DE"/>
    <w:rsid w:val="00373511"/>
    <w:rsid w:val="00374C2A"/>
    <w:rsid w:val="003759ED"/>
    <w:rsid w:val="00384BC9"/>
    <w:rsid w:val="0038706C"/>
    <w:rsid w:val="0038782F"/>
    <w:rsid w:val="00394F34"/>
    <w:rsid w:val="003A0D02"/>
    <w:rsid w:val="003A5069"/>
    <w:rsid w:val="003B243F"/>
    <w:rsid w:val="003C40DA"/>
    <w:rsid w:val="003C42A3"/>
    <w:rsid w:val="003C52FB"/>
    <w:rsid w:val="003C5EC7"/>
    <w:rsid w:val="003C5EF4"/>
    <w:rsid w:val="003D0C6D"/>
    <w:rsid w:val="003D357B"/>
    <w:rsid w:val="003D5310"/>
    <w:rsid w:val="003E5283"/>
    <w:rsid w:val="003F6563"/>
    <w:rsid w:val="003F79C0"/>
    <w:rsid w:val="00401A07"/>
    <w:rsid w:val="00411CCE"/>
    <w:rsid w:val="004207B3"/>
    <w:rsid w:val="00421BAC"/>
    <w:rsid w:val="0042650D"/>
    <w:rsid w:val="00430AF7"/>
    <w:rsid w:val="00433D4D"/>
    <w:rsid w:val="00435B07"/>
    <w:rsid w:val="00446563"/>
    <w:rsid w:val="004472C4"/>
    <w:rsid w:val="00447DD4"/>
    <w:rsid w:val="004535ED"/>
    <w:rsid w:val="00466693"/>
    <w:rsid w:val="00474E0C"/>
    <w:rsid w:val="004762C3"/>
    <w:rsid w:val="00484EEA"/>
    <w:rsid w:val="00485196"/>
    <w:rsid w:val="00492F74"/>
    <w:rsid w:val="00496CCE"/>
    <w:rsid w:val="004A1B6C"/>
    <w:rsid w:val="004A79E4"/>
    <w:rsid w:val="004B0F78"/>
    <w:rsid w:val="004C3206"/>
    <w:rsid w:val="004D1A42"/>
    <w:rsid w:val="004D5E2B"/>
    <w:rsid w:val="004D7992"/>
    <w:rsid w:val="004F0530"/>
    <w:rsid w:val="004F1CBA"/>
    <w:rsid w:val="004F211B"/>
    <w:rsid w:val="004F6B7C"/>
    <w:rsid w:val="005026B2"/>
    <w:rsid w:val="005101CA"/>
    <w:rsid w:val="005129FD"/>
    <w:rsid w:val="005134D9"/>
    <w:rsid w:val="005170B9"/>
    <w:rsid w:val="00517925"/>
    <w:rsid w:val="005264D1"/>
    <w:rsid w:val="005277F2"/>
    <w:rsid w:val="005335B2"/>
    <w:rsid w:val="00534B36"/>
    <w:rsid w:val="00545509"/>
    <w:rsid w:val="00550EE4"/>
    <w:rsid w:val="00560C91"/>
    <w:rsid w:val="0056745F"/>
    <w:rsid w:val="00570298"/>
    <w:rsid w:val="005721D5"/>
    <w:rsid w:val="00572639"/>
    <w:rsid w:val="005804F6"/>
    <w:rsid w:val="005819CE"/>
    <w:rsid w:val="00586240"/>
    <w:rsid w:val="00590012"/>
    <w:rsid w:val="00592CCB"/>
    <w:rsid w:val="005934CD"/>
    <w:rsid w:val="005976D3"/>
    <w:rsid w:val="005A51FB"/>
    <w:rsid w:val="005A7F61"/>
    <w:rsid w:val="005B6426"/>
    <w:rsid w:val="005C2DF0"/>
    <w:rsid w:val="005C2EB1"/>
    <w:rsid w:val="005C5FB5"/>
    <w:rsid w:val="005C6CE0"/>
    <w:rsid w:val="005E2F32"/>
    <w:rsid w:val="005E3106"/>
    <w:rsid w:val="005E5EA8"/>
    <w:rsid w:val="005F2F4F"/>
    <w:rsid w:val="005F580D"/>
    <w:rsid w:val="00600013"/>
    <w:rsid w:val="00600B8A"/>
    <w:rsid w:val="00607D02"/>
    <w:rsid w:val="006115C5"/>
    <w:rsid w:val="00613DB2"/>
    <w:rsid w:val="0061442C"/>
    <w:rsid w:val="006164DF"/>
    <w:rsid w:val="0061781A"/>
    <w:rsid w:val="00617CEA"/>
    <w:rsid w:val="00620E52"/>
    <w:rsid w:val="0062151F"/>
    <w:rsid w:val="0062220A"/>
    <w:rsid w:val="00633B54"/>
    <w:rsid w:val="006348FE"/>
    <w:rsid w:val="00636013"/>
    <w:rsid w:val="00640BCC"/>
    <w:rsid w:val="006455E7"/>
    <w:rsid w:val="006466F8"/>
    <w:rsid w:val="006476CA"/>
    <w:rsid w:val="00654019"/>
    <w:rsid w:val="0066208C"/>
    <w:rsid w:val="006661F0"/>
    <w:rsid w:val="00674638"/>
    <w:rsid w:val="00675359"/>
    <w:rsid w:val="00675BEC"/>
    <w:rsid w:val="006921F2"/>
    <w:rsid w:val="006938DD"/>
    <w:rsid w:val="006A1100"/>
    <w:rsid w:val="006A47BB"/>
    <w:rsid w:val="006B0BF3"/>
    <w:rsid w:val="006B59E4"/>
    <w:rsid w:val="006B6A22"/>
    <w:rsid w:val="006C585D"/>
    <w:rsid w:val="006C6D06"/>
    <w:rsid w:val="006D2ADA"/>
    <w:rsid w:val="006D7119"/>
    <w:rsid w:val="006E0DB5"/>
    <w:rsid w:val="006E1F33"/>
    <w:rsid w:val="006E2894"/>
    <w:rsid w:val="006F1DD2"/>
    <w:rsid w:val="0070730D"/>
    <w:rsid w:val="0071711F"/>
    <w:rsid w:val="0072595B"/>
    <w:rsid w:val="00726B81"/>
    <w:rsid w:val="00740E96"/>
    <w:rsid w:val="0074362E"/>
    <w:rsid w:val="00750CCA"/>
    <w:rsid w:val="00765478"/>
    <w:rsid w:val="00766BBC"/>
    <w:rsid w:val="0079006C"/>
    <w:rsid w:val="00791B94"/>
    <w:rsid w:val="0079574C"/>
    <w:rsid w:val="0079704F"/>
    <w:rsid w:val="007A2686"/>
    <w:rsid w:val="007A3CAD"/>
    <w:rsid w:val="007B220D"/>
    <w:rsid w:val="007B4E0C"/>
    <w:rsid w:val="007C5C12"/>
    <w:rsid w:val="007E1A92"/>
    <w:rsid w:val="007E3E0D"/>
    <w:rsid w:val="007F1A7A"/>
    <w:rsid w:val="007F33A1"/>
    <w:rsid w:val="007F7944"/>
    <w:rsid w:val="008038A4"/>
    <w:rsid w:val="008224EC"/>
    <w:rsid w:val="00823501"/>
    <w:rsid w:val="00827D07"/>
    <w:rsid w:val="008319CD"/>
    <w:rsid w:val="008415C0"/>
    <w:rsid w:val="00841F18"/>
    <w:rsid w:val="008422A9"/>
    <w:rsid w:val="0084292D"/>
    <w:rsid w:val="0084515E"/>
    <w:rsid w:val="0084640B"/>
    <w:rsid w:val="00847F8B"/>
    <w:rsid w:val="00847FAF"/>
    <w:rsid w:val="00855DB8"/>
    <w:rsid w:val="0086059F"/>
    <w:rsid w:val="008627BD"/>
    <w:rsid w:val="00872ADB"/>
    <w:rsid w:val="00875BBC"/>
    <w:rsid w:val="00881BEB"/>
    <w:rsid w:val="00881FDA"/>
    <w:rsid w:val="0088724A"/>
    <w:rsid w:val="00897F04"/>
    <w:rsid w:val="008A2E8A"/>
    <w:rsid w:val="008A5C87"/>
    <w:rsid w:val="008B0797"/>
    <w:rsid w:val="008B13DF"/>
    <w:rsid w:val="008B5B3F"/>
    <w:rsid w:val="008C079C"/>
    <w:rsid w:val="008D1964"/>
    <w:rsid w:val="008D4A82"/>
    <w:rsid w:val="008D4BAF"/>
    <w:rsid w:val="008D4C84"/>
    <w:rsid w:val="008E64BD"/>
    <w:rsid w:val="008E7767"/>
    <w:rsid w:val="008F1B60"/>
    <w:rsid w:val="009017A2"/>
    <w:rsid w:val="009021A0"/>
    <w:rsid w:val="00903DC5"/>
    <w:rsid w:val="009079F4"/>
    <w:rsid w:val="00912F55"/>
    <w:rsid w:val="009141FF"/>
    <w:rsid w:val="0091472D"/>
    <w:rsid w:val="00914E66"/>
    <w:rsid w:val="00915E3A"/>
    <w:rsid w:val="00916139"/>
    <w:rsid w:val="00922B4C"/>
    <w:rsid w:val="009332AF"/>
    <w:rsid w:val="009332F2"/>
    <w:rsid w:val="00937FB3"/>
    <w:rsid w:val="00942D0E"/>
    <w:rsid w:val="00957A64"/>
    <w:rsid w:val="0096008B"/>
    <w:rsid w:val="00964FA0"/>
    <w:rsid w:val="009712B2"/>
    <w:rsid w:val="00980E87"/>
    <w:rsid w:val="00991584"/>
    <w:rsid w:val="009964C9"/>
    <w:rsid w:val="009A3068"/>
    <w:rsid w:val="009A6FC7"/>
    <w:rsid w:val="009B5F71"/>
    <w:rsid w:val="009E3398"/>
    <w:rsid w:val="009E38B2"/>
    <w:rsid w:val="009F088E"/>
    <w:rsid w:val="009F2FF1"/>
    <w:rsid w:val="009F346B"/>
    <w:rsid w:val="009F4249"/>
    <w:rsid w:val="009F565D"/>
    <w:rsid w:val="00A0616B"/>
    <w:rsid w:val="00A139F4"/>
    <w:rsid w:val="00A204F2"/>
    <w:rsid w:val="00A273F0"/>
    <w:rsid w:val="00A31A17"/>
    <w:rsid w:val="00A33832"/>
    <w:rsid w:val="00A40D52"/>
    <w:rsid w:val="00A52544"/>
    <w:rsid w:val="00A55DE8"/>
    <w:rsid w:val="00A563EC"/>
    <w:rsid w:val="00A57BCA"/>
    <w:rsid w:val="00A70B01"/>
    <w:rsid w:val="00A74640"/>
    <w:rsid w:val="00A9072D"/>
    <w:rsid w:val="00A93764"/>
    <w:rsid w:val="00A96629"/>
    <w:rsid w:val="00AA17C9"/>
    <w:rsid w:val="00AA2148"/>
    <w:rsid w:val="00AA4664"/>
    <w:rsid w:val="00AB767F"/>
    <w:rsid w:val="00AC08C8"/>
    <w:rsid w:val="00AC0F29"/>
    <w:rsid w:val="00AC2226"/>
    <w:rsid w:val="00AC4581"/>
    <w:rsid w:val="00AC5133"/>
    <w:rsid w:val="00AD008C"/>
    <w:rsid w:val="00AD64EC"/>
    <w:rsid w:val="00AD6EFF"/>
    <w:rsid w:val="00AE61E8"/>
    <w:rsid w:val="00AF1784"/>
    <w:rsid w:val="00AF5E82"/>
    <w:rsid w:val="00B0529F"/>
    <w:rsid w:val="00B203D6"/>
    <w:rsid w:val="00B2506D"/>
    <w:rsid w:val="00B35E76"/>
    <w:rsid w:val="00B3745E"/>
    <w:rsid w:val="00B456C2"/>
    <w:rsid w:val="00B45CCC"/>
    <w:rsid w:val="00B5261D"/>
    <w:rsid w:val="00B57962"/>
    <w:rsid w:val="00B629E5"/>
    <w:rsid w:val="00B65838"/>
    <w:rsid w:val="00B65E49"/>
    <w:rsid w:val="00B76D21"/>
    <w:rsid w:val="00B77B1F"/>
    <w:rsid w:val="00B833E5"/>
    <w:rsid w:val="00B8512F"/>
    <w:rsid w:val="00B919BB"/>
    <w:rsid w:val="00B96D33"/>
    <w:rsid w:val="00B97820"/>
    <w:rsid w:val="00BA2F4A"/>
    <w:rsid w:val="00BA747B"/>
    <w:rsid w:val="00BB29FF"/>
    <w:rsid w:val="00BB79FB"/>
    <w:rsid w:val="00BC0062"/>
    <w:rsid w:val="00BC51A7"/>
    <w:rsid w:val="00BC52DC"/>
    <w:rsid w:val="00BC54DC"/>
    <w:rsid w:val="00BC5570"/>
    <w:rsid w:val="00BD0C65"/>
    <w:rsid w:val="00BD2F02"/>
    <w:rsid w:val="00BD3D46"/>
    <w:rsid w:val="00BD46EC"/>
    <w:rsid w:val="00BE4E54"/>
    <w:rsid w:val="00BF2EE2"/>
    <w:rsid w:val="00C11B2E"/>
    <w:rsid w:val="00C12950"/>
    <w:rsid w:val="00C16022"/>
    <w:rsid w:val="00C212AD"/>
    <w:rsid w:val="00C24847"/>
    <w:rsid w:val="00C255FB"/>
    <w:rsid w:val="00C41394"/>
    <w:rsid w:val="00C454C4"/>
    <w:rsid w:val="00C466A0"/>
    <w:rsid w:val="00C62C60"/>
    <w:rsid w:val="00C63CC4"/>
    <w:rsid w:val="00C658DB"/>
    <w:rsid w:val="00C66677"/>
    <w:rsid w:val="00C72573"/>
    <w:rsid w:val="00C91346"/>
    <w:rsid w:val="00C930F6"/>
    <w:rsid w:val="00CA0386"/>
    <w:rsid w:val="00CA03D3"/>
    <w:rsid w:val="00CA0E83"/>
    <w:rsid w:val="00CA3607"/>
    <w:rsid w:val="00CA43AF"/>
    <w:rsid w:val="00CB2D3A"/>
    <w:rsid w:val="00CB4BB1"/>
    <w:rsid w:val="00CC2934"/>
    <w:rsid w:val="00CD1F26"/>
    <w:rsid w:val="00CD543A"/>
    <w:rsid w:val="00CE211E"/>
    <w:rsid w:val="00CE26F5"/>
    <w:rsid w:val="00D039D1"/>
    <w:rsid w:val="00D0443F"/>
    <w:rsid w:val="00D10949"/>
    <w:rsid w:val="00D150FF"/>
    <w:rsid w:val="00D1645B"/>
    <w:rsid w:val="00D170B0"/>
    <w:rsid w:val="00D17556"/>
    <w:rsid w:val="00D21B57"/>
    <w:rsid w:val="00D25A29"/>
    <w:rsid w:val="00D33270"/>
    <w:rsid w:val="00D37CD9"/>
    <w:rsid w:val="00D42302"/>
    <w:rsid w:val="00D42B65"/>
    <w:rsid w:val="00D600DD"/>
    <w:rsid w:val="00D60519"/>
    <w:rsid w:val="00D70765"/>
    <w:rsid w:val="00D833D3"/>
    <w:rsid w:val="00D84EBF"/>
    <w:rsid w:val="00D85D3D"/>
    <w:rsid w:val="00D9478E"/>
    <w:rsid w:val="00D96B0B"/>
    <w:rsid w:val="00D974AF"/>
    <w:rsid w:val="00DA7C5C"/>
    <w:rsid w:val="00DB257C"/>
    <w:rsid w:val="00DB4481"/>
    <w:rsid w:val="00DC0F8A"/>
    <w:rsid w:val="00DD7928"/>
    <w:rsid w:val="00DE29A4"/>
    <w:rsid w:val="00DE628C"/>
    <w:rsid w:val="00DE7179"/>
    <w:rsid w:val="00DF2C45"/>
    <w:rsid w:val="00DF51E4"/>
    <w:rsid w:val="00E00B05"/>
    <w:rsid w:val="00E12AF9"/>
    <w:rsid w:val="00E12E62"/>
    <w:rsid w:val="00E15F2A"/>
    <w:rsid w:val="00E26805"/>
    <w:rsid w:val="00E47DBA"/>
    <w:rsid w:val="00E51387"/>
    <w:rsid w:val="00E5469E"/>
    <w:rsid w:val="00E54D0E"/>
    <w:rsid w:val="00E60435"/>
    <w:rsid w:val="00E64AB5"/>
    <w:rsid w:val="00E70355"/>
    <w:rsid w:val="00E72375"/>
    <w:rsid w:val="00E811CE"/>
    <w:rsid w:val="00E92CA1"/>
    <w:rsid w:val="00E9378B"/>
    <w:rsid w:val="00E95F15"/>
    <w:rsid w:val="00EA03F4"/>
    <w:rsid w:val="00EB4A2C"/>
    <w:rsid w:val="00EC1951"/>
    <w:rsid w:val="00EC1E25"/>
    <w:rsid w:val="00EC619B"/>
    <w:rsid w:val="00EF0D26"/>
    <w:rsid w:val="00EF571D"/>
    <w:rsid w:val="00EF62AB"/>
    <w:rsid w:val="00EF64B3"/>
    <w:rsid w:val="00F03B74"/>
    <w:rsid w:val="00F0530B"/>
    <w:rsid w:val="00F066BE"/>
    <w:rsid w:val="00F169E4"/>
    <w:rsid w:val="00F22769"/>
    <w:rsid w:val="00F2502C"/>
    <w:rsid w:val="00F3292C"/>
    <w:rsid w:val="00F32DB3"/>
    <w:rsid w:val="00F37650"/>
    <w:rsid w:val="00F40E1C"/>
    <w:rsid w:val="00F425D1"/>
    <w:rsid w:val="00F45440"/>
    <w:rsid w:val="00F609DF"/>
    <w:rsid w:val="00F61549"/>
    <w:rsid w:val="00F623D6"/>
    <w:rsid w:val="00F66418"/>
    <w:rsid w:val="00F8025B"/>
    <w:rsid w:val="00F81CAC"/>
    <w:rsid w:val="00F82288"/>
    <w:rsid w:val="00F83FCF"/>
    <w:rsid w:val="00FA200D"/>
    <w:rsid w:val="00FA502C"/>
    <w:rsid w:val="00FA5B3B"/>
    <w:rsid w:val="00FA6248"/>
    <w:rsid w:val="00FB13A6"/>
    <w:rsid w:val="00FD2139"/>
    <w:rsid w:val="00FD389D"/>
    <w:rsid w:val="00FE15B9"/>
    <w:rsid w:val="00FF1651"/>
    <w:rsid w:val="00FF2D2C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3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uiPriority w:val="99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character" w:styleId="af8">
    <w:name w:val="Unresolved Mention"/>
    <w:basedOn w:val="a0"/>
    <w:uiPriority w:val="99"/>
    <w:semiHidden/>
    <w:unhideWhenUsed/>
    <w:rsid w:val="00C62C60"/>
    <w:rPr>
      <w:color w:val="605E5C"/>
      <w:shd w:val="clear" w:color="auto" w:fill="E1DFDD"/>
    </w:rPr>
  </w:style>
  <w:style w:type="character" w:styleId="af9">
    <w:name w:val="FollowedHyperlink"/>
    <w:basedOn w:val="a0"/>
    <w:rsid w:val="00C62C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D3B8-D34A-4A84-B202-95971260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9</Characters>
  <Application>Microsoft Office Word</Application>
  <DocSecurity>0</DocSecurity>
  <Lines>1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/>
  <cp:revision>1</cp:revision>
  <dcterms:created xsi:type="dcterms:W3CDTF">2023-07-07T01:09:00Z</dcterms:created>
  <dcterms:modified xsi:type="dcterms:W3CDTF">2023-07-19T08:10:00Z</dcterms:modified>
</cp:coreProperties>
</file>